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FC9B" w14:textId="77777777" w:rsidR="007C0E6D" w:rsidRDefault="007C0E6D" w:rsidP="007C0E6D">
      <w:pPr>
        <w:jc w:val="both"/>
        <w:rPr>
          <w:b/>
          <w:sz w:val="28"/>
          <w:szCs w:val="28"/>
        </w:rPr>
      </w:pPr>
    </w:p>
    <w:p w14:paraId="557284A6" w14:textId="77777777" w:rsidR="007C0E6D" w:rsidRDefault="007C0E6D" w:rsidP="007C0E6D">
      <w:pPr>
        <w:jc w:val="both"/>
        <w:rPr>
          <w:b/>
          <w:sz w:val="28"/>
          <w:szCs w:val="28"/>
        </w:rPr>
      </w:pPr>
    </w:p>
    <w:p w14:paraId="2557B2F1" w14:textId="77777777" w:rsidR="007C0E6D" w:rsidRDefault="007C0E6D" w:rsidP="007C0E6D">
      <w:pPr>
        <w:jc w:val="both"/>
        <w:rPr>
          <w:b/>
          <w:sz w:val="28"/>
          <w:szCs w:val="28"/>
        </w:rPr>
      </w:pPr>
    </w:p>
    <w:p w14:paraId="30788AD6" w14:textId="77777777" w:rsidR="007C0E6D" w:rsidRDefault="007C0E6D" w:rsidP="007C0E6D">
      <w:pPr>
        <w:jc w:val="both"/>
        <w:rPr>
          <w:b/>
          <w:sz w:val="28"/>
          <w:szCs w:val="28"/>
        </w:rPr>
      </w:pPr>
    </w:p>
    <w:p w14:paraId="1B7311EE" w14:textId="77777777" w:rsidR="007C0E6D" w:rsidRDefault="007C0E6D" w:rsidP="007C0E6D">
      <w:pPr>
        <w:jc w:val="both"/>
        <w:rPr>
          <w:b/>
          <w:sz w:val="28"/>
          <w:szCs w:val="28"/>
        </w:rPr>
      </w:pPr>
    </w:p>
    <w:p w14:paraId="2883974D" w14:textId="77777777" w:rsidR="00BA5175" w:rsidRDefault="00BA5175" w:rsidP="007C0E6D">
      <w:pPr>
        <w:jc w:val="both"/>
        <w:rPr>
          <w:b/>
          <w:sz w:val="28"/>
          <w:szCs w:val="28"/>
        </w:rPr>
      </w:pPr>
    </w:p>
    <w:p w14:paraId="5B503585" w14:textId="77777777" w:rsidR="004529E3" w:rsidRDefault="004529E3" w:rsidP="007C0E6D">
      <w:pPr>
        <w:jc w:val="both"/>
        <w:rPr>
          <w:b/>
          <w:sz w:val="28"/>
          <w:szCs w:val="28"/>
        </w:rPr>
      </w:pPr>
    </w:p>
    <w:p w14:paraId="2F221346" w14:textId="77777777" w:rsidR="00C5325A" w:rsidRDefault="00C5325A" w:rsidP="007C0E6D">
      <w:pPr>
        <w:jc w:val="both"/>
        <w:rPr>
          <w:b/>
          <w:sz w:val="28"/>
          <w:szCs w:val="28"/>
        </w:rPr>
      </w:pPr>
    </w:p>
    <w:p w14:paraId="494A23BE" w14:textId="77777777"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14:paraId="3C4A1C85" w14:textId="77777777" w:rsidR="007C0E6D" w:rsidRPr="00432756" w:rsidRDefault="007C0E6D" w:rsidP="007C0E6D">
      <w:pPr>
        <w:rPr>
          <w:b/>
          <w:sz w:val="28"/>
          <w:szCs w:val="28"/>
        </w:rPr>
      </w:pPr>
    </w:p>
    <w:p w14:paraId="0234F4C2" w14:textId="65860DB8"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F4102A">
        <w:rPr>
          <w:sz w:val="28"/>
          <w:szCs w:val="28"/>
        </w:rPr>
        <w:t>24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F4102A">
        <w:rPr>
          <w:sz w:val="28"/>
          <w:szCs w:val="28"/>
        </w:rPr>
        <w:t xml:space="preserve">апре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812527">
        <w:rPr>
          <w:sz w:val="28"/>
          <w:szCs w:val="28"/>
        </w:rPr>
        <w:t>6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F4102A">
        <w:rPr>
          <w:sz w:val="28"/>
          <w:szCs w:val="28"/>
        </w:rPr>
        <w:t>299</w:t>
      </w:r>
    </w:p>
    <w:p w14:paraId="449E732B" w14:textId="77777777"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14:paraId="0DB51769" w14:textId="77777777"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14:paraId="774FD901" w14:textId="77777777"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14:paraId="4D44EE9A" w14:textId="77777777" w:rsidR="009F6EFA" w:rsidRDefault="009F6EFA" w:rsidP="00F54AFE">
      <w:pPr>
        <w:jc w:val="both"/>
        <w:rPr>
          <w:snapToGrid w:val="0"/>
          <w:sz w:val="28"/>
          <w:szCs w:val="28"/>
        </w:rPr>
      </w:pPr>
    </w:p>
    <w:p w14:paraId="688271DE" w14:textId="77777777"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E81F24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81F24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505DF0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505DF0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 w:rsidR="00B132DA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, </w:t>
      </w:r>
      <w:r w:rsidR="00281BCD">
        <w:rPr>
          <w:sz w:val="28"/>
          <w:szCs w:val="28"/>
        </w:rPr>
        <w:t>регистрацией прав собственности на объект</w:t>
      </w:r>
      <w:r w:rsidR="001A04DE">
        <w:rPr>
          <w:sz w:val="28"/>
          <w:szCs w:val="28"/>
        </w:rPr>
        <w:t>ы</w:t>
      </w:r>
      <w:r w:rsidR="00281BCD">
        <w:rPr>
          <w:sz w:val="28"/>
          <w:szCs w:val="28"/>
        </w:rPr>
        <w:t xml:space="preserve"> </w:t>
      </w:r>
      <w:r w:rsidR="00281BCD" w:rsidRPr="009F6EFA">
        <w:rPr>
          <w:sz w:val="28"/>
          <w:szCs w:val="28"/>
        </w:rPr>
        <w:t>централизованн</w:t>
      </w:r>
      <w:r w:rsidR="00505DF0">
        <w:rPr>
          <w:sz w:val="28"/>
          <w:szCs w:val="28"/>
        </w:rPr>
        <w:t>ой</w:t>
      </w:r>
      <w:r w:rsidR="00281BCD">
        <w:rPr>
          <w:sz w:val="28"/>
          <w:szCs w:val="28"/>
        </w:rPr>
        <w:t xml:space="preserve"> </w:t>
      </w:r>
      <w:r w:rsidR="00281BCD" w:rsidRPr="009F6EFA">
        <w:rPr>
          <w:sz w:val="28"/>
          <w:szCs w:val="28"/>
        </w:rPr>
        <w:t>систем</w:t>
      </w:r>
      <w:r w:rsidR="00505DF0">
        <w:rPr>
          <w:sz w:val="28"/>
          <w:szCs w:val="28"/>
        </w:rPr>
        <w:t>ы</w:t>
      </w:r>
      <w:r w:rsidR="00281BCD">
        <w:rPr>
          <w:sz w:val="28"/>
          <w:szCs w:val="28"/>
        </w:rPr>
        <w:t xml:space="preserve"> в</w:t>
      </w:r>
      <w:r w:rsidR="00281BCD" w:rsidRPr="009F6EFA">
        <w:rPr>
          <w:sz w:val="28"/>
          <w:szCs w:val="28"/>
        </w:rPr>
        <w:t>одоотведения</w:t>
      </w:r>
      <w:r w:rsidR="00281BCD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14:paraId="6F574F60" w14:textId="77777777" w:rsidR="009F6EFA" w:rsidRDefault="009F6EFA" w:rsidP="009F6EFA">
      <w:pPr>
        <w:jc w:val="both"/>
        <w:rPr>
          <w:snapToGrid w:val="0"/>
          <w:sz w:val="28"/>
          <w:szCs w:val="28"/>
        </w:rPr>
      </w:pPr>
    </w:p>
    <w:p w14:paraId="038D0E24" w14:textId="77777777"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14:paraId="55641CB8" w14:textId="77777777"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14:paraId="7CAEAE09" w14:textId="77777777"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5C787B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5C787B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14:paraId="54577E63" w14:textId="77777777" w:rsidR="00B42DC7" w:rsidRDefault="00812527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</w:t>
      </w:r>
      <w:r w:rsidR="00B42DC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B42DC7">
        <w:rPr>
          <w:snapToGrid w:val="0"/>
          <w:sz w:val="28"/>
          <w:szCs w:val="28"/>
        </w:rPr>
        <w:t>В п</w:t>
      </w:r>
      <w:r w:rsidRPr="00BD399E">
        <w:rPr>
          <w:snapToGrid w:val="0"/>
          <w:sz w:val="28"/>
          <w:szCs w:val="28"/>
        </w:rPr>
        <w:t>ереч</w:t>
      </w:r>
      <w:r w:rsidR="00B42DC7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>систем холодного водосна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B42DC7">
        <w:rPr>
          <w:snapToGrid w:val="0"/>
          <w:sz w:val="28"/>
          <w:szCs w:val="28"/>
        </w:rPr>
        <w:t xml:space="preserve">: </w:t>
      </w:r>
    </w:p>
    <w:p w14:paraId="3B988431" w14:textId="77777777" w:rsidR="00E51A6D" w:rsidRDefault="00E51A6D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B13451">
        <w:rPr>
          <w:snapToGrid w:val="0"/>
          <w:sz w:val="28"/>
          <w:szCs w:val="28"/>
        </w:rPr>
        <w:t xml:space="preserve">Исключить строки 78, 198, 221, 237-239, 244, 245. </w:t>
      </w:r>
    </w:p>
    <w:p w14:paraId="651418AD" w14:textId="77777777" w:rsidR="00157E09" w:rsidRDefault="00157E09" w:rsidP="00157E0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2. Строку 281 изложить в следующей редакции: </w:t>
      </w:r>
    </w:p>
    <w:p w14:paraId="4F038C9F" w14:textId="77777777" w:rsidR="00157E09" w:rsidRPr="00F962BE" w:rsidRDefault="00157E09" w:rsidP="00157E0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157E09" w:rsidRPr="00F962BE" w14:paraId="389D042A" w14:textId="77777777" w:rsidTr="00D54F5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F8E" w14:textId="77777777" w:rsidR="00157E09" w:rsidRPr="00F962BE" w:rsidRDefault="00157E09" w:rsidP="00157E09">
            <w:pPr>
              <w:jc w:val="center"/>
            </w:pPr>
            <w:r>
              <w:t>2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4BA" w14:textId="77777777" w:rsidR="00157E09" w:rsidRPr="00CD554D" w:rsidRDefault="00157E09" w:rsidP="00D54F5E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AC1" w14:textId="77777777" w:rsidR="00157E09" w:rsidRDefault="00C26E4C" w:rsidP="006F3D41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>г. Тверь, от дома № 15 на проспекте Николая Корыткова до существующей водопроводной сети в районе дома № 15 на проспекте Николая Корыт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706" w14:textId="77777777" w:rsidR="00157E09" w:rsidRPr="00F962BE" w:rsidRDefault="006F3D41" w:rsidP="006F3D41">
            <w:pPr>
              <w:jc w:val="center"/>
            </w:pPr>
            <w:r>
              <w:t>69:40:0000000:7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A89" w14:textId="77777777" w:rsidR="00157E09" w:rsidRPr="0071610E" w:rsidRDefault="006F3D41" w:rsidP="00D54F5E">
            <w:pPr>
              <w:jc w:val="center"/>
            </w:pPr>
            <w:r>
              <w:t>23</w:t>
            </w:r>
          </w:p>
        </w:tc>
      </w:tr>
    </w:tbl>
    <w:p w14:paraId="7AB5859D" w14:textId="77777777" w:rsidR="00157E09" w:rsidRDefault="00157E09" w:rsidP="00157E0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20D3C761" w14:textId="77777777" w:rsidR="00B42DC7" w:rsidRDefault="00B42DC7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157E0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Строку 287 изложить в следующей редакции: </w:t>
      </w:r>
    </w:p>
    <w:p w14:paraId="7794AB14" w14:textId="77777777" w:rsidR="00B42DC7" w:rsidRPr="00F962BE" w:rsidRDefault="00B42DC7" w:rsidP="00B42DC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B42DC7" w:rsidRPr="00F962BE" w14:paraId="426F9064" w14:textId="77777777" w:rsidTr="000227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C1D" w14:textId="77777777" w:rsidR="00B42DC7" w:rsidRPr="00F962BE" w:rsidRDefault="00B42DC7" w:rsidP="00B42DC7">
            <w:pPr>
              <w:jc w:val="center"/>
            </w:pPr>
            <w:r>
              <w:t>28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31B" w14:textId="77777777" w:rsidR="00B42DC7" w:rsidRPr="00CD554D" w:rsidRDefault="00B42DC7" w:rsidP="00022709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99F" w14:textId="77777777" w:rsidR="00B42DC7" w:rsidRDefault="00B42DC7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 </w:t>
            </w:r>
          </w:p>
          <w:p w14:paraId="12ABA60D" w14:textId="77777777" w:rsidR="00B42DC7" w:rsidRDefault="00B42DC7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ул. Освобождения </w:t>
            </w:r>
          </w:p>
          <w:p w14:paraId="5E0DF9AB" w14:textId="77777777" w:rsidR="00B42DC7" w:rsidRDefault="00B42DC7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до д. 107 на </w:t>
            </w:r>
          </w:p>
          <w:p w14:paraId="592FF0C2" w14:textId="77777777" w:rsidR="00B42DC7" w:rsidRDefault="00B42DC7" w:rsidP="000227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л. Освобождения, далее до д. 18 на </w:t>
            </w:r>
          </w:p>
          <w:p w14:paraId="1F3421F0" w14:textId="77777777" w:rsidR="00B42DC7" w:rsidRDefault="00B42DC7" w:rsidP="00022709">
            <w:pPr>
              <w:autoSpaceDE w:val="0"/>
              <w:autoSpaceDN w:val="0"/>
              <w:adjustRightInd w:val="0"/>
              <w:jc w:val="center"/>
            </w:pPr>
            <w:r>
              <w:t>3-ем Полевом проез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766" w14:textId="77777777" w:rsidR="00B42DC7" w:rsidRPr="00F962BE" w:rsidRDefault="00B42DC7" w:rsidP="00022709">
            <w:pPr>
              <w:jc w:val="center"/>
            </w:pPr>
            <w:r>
              <w:lastRenderedPageBreak/>
              <w:t>69:40:0000000: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B45" w14:textId="77777777" w:rsidR="00B42DC7" w:rsidRPr="0071610E" w:rsidRDefault="00B42DC7" w:rsidP="00022709">
            <w:pPr>
              <w:jc w:val="center"/>
            </w:pPr>
            <w:r>
              <w:t>461</w:t>
            </w:r>
          </w:p>
        </w:tc>
      </w:tr>
    </w:tbl>
    <w:p w14:paraId="4D031C80" w14:textId="77777777" w:rsidR="00B42DC7" w:rsidRDefault="00B42DC7" w:rsidP="00B42DC7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0B6941FB" w14:textId="77777777" w:rsidR="00C5325A" w:rsidRDefault="00C5325A" w:rsidP="00C532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157E0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Строку 291 изложить в следующей редакции: </w:t>
      </w:r>
    </w:p>
    <w:p w14:paraId="6014E7BD" w14:textId="77777777" w:rsidR="00C5325A" w:rsidRPr="00F962BE" w:rsidRDefault="00C5325A" w:rsidP="00C532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5325A" w:rsidRPr="00F962BE" w14:paraId="385D418C" w14:textId="77777777" w:rsidTr="000227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849" w14:textId="77777777" w:rsidR="00C5325A" w:rsidRPr="00F962BE" w:rsidRDefault="00C5325A" w:rsidP="00C5325A">
            <w:pPr>
              <w:jc w:val="center"/>
            </w:pPr>
            <w:r>
              <w:t>2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E34" w14:textId="77777777" w:rsidR="00C5325A" w:rsidRPr="00CD554D" w:rsidRDefault="00C5325A" w:rsidP="00022709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Водопроводная сеть по ул. Малая Тверская от д. 11 на ул. Малая Тверская до ул. Соминка, далее по ул. Соминка до существующего водопроводного колодца на ул. Марата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7E2" w14:textId="77777777" w:rsidR="00C5325A" w:rsidRDefault="009377DC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Малая Тверская, ул. Соми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E85" w14:textId="77777777" w:rsidR="00C5325A" w:rsidRPr="00F962BE" w:rsidRDefault="00C5325A" w:rsidP="0002270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0DA" w14:textId="77777777" w:rsidR="00C5325A" w:rsidRPr="0071610E" w:rsidRDefault="009377DC" w:rsidP="00022709">
            <w:pPr>
              <w:jc w:val="center"/>
            </w:pPr>
            <w:r>
              <w:t>275,05</w:t>
            </w:r>
          </w:p>
        </w:tc>
      </w:tr>
    </w:tbl>
    <w:p w14:paraId="6CA87657" w14:textId="77777777" w:rsidR="00C5325A" w:rsidRDefault="00C5325A" w:rsidP="00C5325A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15D0E9AF" w14:textId="77777777" w:rsidR="00812527" w:rsidRDefault="005E0C88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157E09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. Д</w:t>
      </w:r>
      <w:r w:rsidR="00876F45">
        <w:rPr>
          <w:snapToGrid w:val="0"/>
          <w:sz w:val="28"/>
          <w:szCs w:val="28"/>
        </w:rPr>
        <w:t>ополнить строк</w:t>
      </w:r>
      <w:r w:rsidR="00800E96">
        <w:rPr>
          <w:snapToGrid w:val="0"/>
          <w:sz w:val="28"/>
          <w:szCs w:val="28"/>
        </w:rPr>
        <w:t>ами</w:t>
      </w:r>
      <w:r>
        <w:rPr>
          <w:snapToGrid w:val="0"/>
          <w:sz w:val="28"/>
          <w:szCs w:val="28"/>
        </w:rPr>
        <w:t xml:space="preserve"> </w:t>
      </w:r>
      <w:r w:rsidR="008C2721">
        <w:rPr>
          <w:snapToGrid w:val="0"/>
          <w:sz w:val="28"/>
          <w:szCs w:val="28"/>
        </w:rPr>
        <w:t>296</w:t>
      </w:r>
      <w:r w:rsidR="00800E96">
        <w:rPr>
          <w:snapToGrid w:val="0"/>
          <w:sz w:val="28"/>
          <w:szCs w:val="28"/>
        </w:rPr>
        <w:t>-297</w:t>
      </w:r>
      <w:r w:rsidR="008C2721">
        <w:rPr>
          <w:snapToGrid w:val="0"/>
          <w:sz w:val="28"/>
          <w:szCs w:val="28"/>
        </w:rPr>
        <w:t xml:space="preserve"> с</w:t>
      </w:r>
      <w:r w:rsidR="00081C7D">
        <w:rPr>
          <w:snapToGrid w:val="0"/>
          <w:sz w:val="28"/>
          <w:szCs w:val="28"/>
        </w:rPr>
        <w:t xml:space="preserve">ледующего содержания: </w:t>
      </w:r>
    </w:p>
    <w:p w14:paraId="0AA19EA4" w14:textId="77777777" w:rsidR="00081C7D" w:rsidRPr="00F962BE" w:rsidRDefault="00081C7D" w:rsidP="00081C7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081C7D" w:rsidRPr="00F962BE" w14:paraId="79AD7DEB" w14:textId="77777777" w:rsidTr="00FF7D0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8AA" w14:textId="77777777" w:rsidR="00081C7D" w:rsidRPr="00F962BE" w:rsidRDefault="00CA2519" w:rsidP="00B42DC7">
            <w:pPr>
              <w:jc w:val="center"/>
            </w:pPr>
            <w:r>
              <w:t>29</w:t>
            </w:r>
            <w:r w:rsidR="00B42DC7">
              <w:t>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FB7" w14:textId="77777777" w:rsidR="00744006" w:rsidRDefault="00FF7D0F" w:rsidP="00FF7D0F">
            <w:pPr>
              <w:pStyle w:val="aa"/>
              <w:spacing w:before="0" w:beforeAutospacing="0" w:after="0" w:afterAutospacing="0" w:line="240" w:lineRule="atLeast"/>
            </w:pPr>
            <w:r>
              <w:t xml:space="preserve">Водопроводная сеть, проходящая от дома № 1 на </w:t>
            </w:r>
          </w:p>
          <w:p w14:paraId="6C3ADFFE" w14:textId="77777777" w:rsidR="00081C7D" w:rsidRPr="00CD554D" w:rsidRDefault="00FF7D0F" w:rsidP="00FF7D0F">
            <w:pPr>
              <w:pStyle w:val="aa"/>
              <w:spacing w:before="0" w:beforeAutospacing="0" w:after="0" w:afterAutospacing="0" w:line="240" w:lineRule="atLeast"/>
            </w:pPr>
            <w:r>
              <w:t xml:space="preserve">3-ем переулке пос. Элеватор в сторону дома № 12 на ул. Центральная пос. Элеватор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C2D" w14:textId="77777777" w:rsidR="00081C7D" w:rsidRDefault="00744006" w:rsidP="00FF7D0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с. Элеватор, 3-й переул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936" w14:textId="77777777" w:rsidR="00081C7D" w:rsidRPr="00F962BE" w:rsidRDefault="00081C7D" w:rsidP="00FF7D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5AC" w14:textId="77777777" w:rsidR="00081C7D" w:rsidRPr="0071610E" w:rsidRDefault="00F51C8F" w:rsidP="005F58D0">
            <w:pPr>
              <w:jc w:val="center"/>
            </w:pPr>
            <w:r>
              <w:t>1</w:t>
            </w:r>
            <w:r w:rsidR="005F58D0">
              <w:t>6</w:t>
            </w:r>
            <w:r>
              <w:t>2</w:t>
            </w:r>
          </w:p>
        </w:tc>
      </w:tr>
      <w:tr w:rsidR="00800E96" w:rsidRPr="00F962BE" w14:paraId="19E3FD0C" w14:textId="77777777" w:rsidTr="00FF7D0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78C" w14:textId="77777777" w:rsidR="00800E96" w:rsidRDefault="00800E96" w:rsidP="00B42DC7">
            <w:pPr>
              <w:jc w:val="center"/>
            </w:pPr>
            <w:r>
              <w:t>29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421" w14:textId="77777777" w:rsidR="00800E96" w:rsidRDefault="00274CC1" w:rsidP="00FF7D0F">
            <w:pPr>
              <w:pStyle w:val="aa"/>
              <w:spacing w:before="0" w:beforeAutospacing="0" w:after="0" w:afterAutospacing="0" w:line="240" w:lineRule="atLeast"/>
            </w:pPr>
            <w:r>
              <w:t xml:space="preserve">Участок водопроводной сети от водопровода на улице Орджоникидзе до дома № 1 на площади Гагарина (ДК «Химволокно»)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74B" w14:textId="77777777" w:rsidR="00800E96" w:rsidRDefault="00274CC1" w:rsidP="00FF7D0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л. Гагар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FA7" w14:textId="77777777" w:rsidR="00800E96" w:rsidRPr="00F962BE" w:rsidRDefault="00800E96" w:rsidP="00FF7D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77B" w14:textId="77777777" w:rsidR="00800E96" w:rsidRDefault="00274CC1" w:rsidP="005F58D0">
            <w:pPr>
              <w:jc w:val="center"/>
            </w:pPr>
            <w:r>
              <w:t>54</w:t>
            </w:r>
          </w:p>
        </w:tc>
      </w:tr>
    </w:tbl>
    <w:p w14:paraId="5A6F7426" w14:textId="77777777" w:rsidR="00081C7D" w:rsidRDefault="00081C7D" w:rsidP="00081C7D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00C7B7E4" w14:textId="77777777" w:rsidR="003D57CA" w:rsidRDefault="00CE1414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76F4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3D57CA">
        <w:rPr>
          <w:snapToGrid w:val="0"/>
          <w:sz w:val="28"/>
          <w:szCs w:val="28"/>
        </w:rPr>
        <w:t>В П</w:t>
      </w:r>
      <w:r w:rsidR="003D57CA" w:rsidRPr="00BD399E">
        <w:rPr>
          <w:snapToGrid w:val="0"/>
          <w:sz w:val="28"/>
          <w:szCs w:val="28"/>
        </w:rPr>
        <w:t>ереч</w:t>
      </w:r>
      <w:r w:rsidR="003D57CA">
        <w:rPr>
          <w:snapToGrid w:val="0"/>
          <w:sz w:val="28"/>
          <w:szCs w:val="28"/>
        </w:rPr>
        <w:t>не</w:t>
      </w:r>
      <w:r w:rsidR="003D57CA"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 w:rsidR="003D57CA">
        <w:rPr>
          <w:snapToGrid w:val="0"/>
          <w:sz w:val="28"/>
          <w:szCs w:val="28"/>
        </w:rPr>
        <w:t xml:space="preserve">систем </w:t>
      </w:r>
      <w:r w:rsidR="003D57CA" w:rsidRPr="00BD399E">
        <w:rPr>
          <w:snapToGrid w:val="0"/>
          <w:sz w:val="28"/>
          <w:szCs w:val="28"/>
        </w:rPr>
        <w:t>водо</w:t>
      </w:r>
      <w:r w:rsidR="003D57CA">
        <w:rPr>
          <w:snapToGrid w:val="0"/>
          <w:sz w:val="28"/>
          <w:szCs w:val="28"/>
        </w:rPr>
        <w:t>отведения</w:t>
      </w:r>
      <w:r w:rsidR="003D57CA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3D57CA">
        <w:rPr>
          <w:snapToGrid w:val="0"/>
          <w:sz w:val="28"/>
          <w:szCs w:val="28"/>
        </w:rPr>
        <w:t>ООО</w:t>
      </w:r>
      <w:r w:rsidR="003D57CA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3D57CA">
        <w:rPr>
          <w:snapToGrid w:val="0"/>
          <w:sz w:val="28"/>
          <w:szCs w:val="28"/>
        </w:rPr>
        <w:t>2</w:t>
      </w:r>
      <w:r w:rsidR="003D57CA" w:rsidRPr="00BD399E">
        <w:rPr>
          <w:snapToGrid w:val="0"/>
          <w:sz w:val="28"/>
          <w:szCs w:val="28"/>
        </w:rPr>
        <w:t xml:space="preserve"> к </w:t>
      </w:r>
      <w:r w:rsidR="003D57CA">
        <w:rPr>
          <w:snapToGrid w:val="0"/>
          <w:sz w:val="28"/>
          <w:szCs w:val="28"/>
        </w:rPr>
        <w:t>П</w:t>
      </w:r>
      <w:r w:rsidR="003D57CA" w:rsidRPr="00BD399E">
        <w:rPr>
          <w:snapToGrid w:val="0"/>
          <w:sz w:val="28"/>
          <w:szCs w:val="28"/>
        </w:rPr>
        <w:t>остановлению)</w:t>
      </w:r>
      <w:r w:rsidR="003D57CA">
        <w:rPr>
          <w:snapToGrid w:val="0"/>
          <w:sz w:val="28"/>
          <w:szCs w:val="28"/>
        </w:rPr>
        <w:t xml:space="preserve">: </w:t>
      </w:r>
    </w:p>
    <w:p w14:paraId="08E65064" w14:textId="77777777" w:rsidR="006C42A4" w:rsidRDefault="006C42A4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</w:t>
      </w:r>
      <w:r w:rsidR="0054227E">
        <w:rPr>
          <w:snapToGrid w:val="0"/>
          <w:sz w:val="28"/>
          <w:szCs w:val="28"/>
        </w:rPr>
        <w:t xml:space="preserve">Исключить строки 135, 207, </w:t>
      </w:r>
      <w:r w:rsidR="00D27985">
        <w:rPr>
          <w:snapToGrid w:val="0"/>
          <w:sz w:val="28"/>
          <w:szCs w:val="28"/>
        </w:rPr>
        <w:t xml:space="preserve">244, 245, 247, 248, 250, 253. </w:t>
      </w:r>
    </w:p>
    <w:p w14:paraId="06A6C667" w14:textId="77777777" w:rsidR="00DB1CD1" w:rsidRDefault="00DB1CD1" w:rsidP="00DB1C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6C42A4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Строку 280 изложить в следующей редакции: </w:t>
      </w:r>
    </w:p>
    <w:p w14:paraId="471613A1" w14:textId="77777777" w:rsidR="00DB1CD1" w:rsidRPr="00F962BE" w:rsidRDefault="00DB1CD1" w:rsidP="00DB1C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DB1CD1" w:rsidRPr="00F962BE" w14:paraId="35658457" w14:textId="77777777" w:rsidTr="000227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E25" w14:textId="77777777" w:rsidR="00DB1CD1" w:rsidRPr="00F962BE" w:rsidRDefault="00DB1CD1" w:rsidP="00DB1CD1">
            <w:pPr>
              <w:jc w:val="center"/>
            </w:pPr>
            <w:r>
              <w:t xml:space="preserve">28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AB9" w14:textId="77777777" w:rsidR="00DB1CD1" w:rsidRPr="00CD554D" w:rsidRDefault="00DB1CD1" w:rsidP="00022709">
            <w:pPr>
              <w:autoSpaceDE w:val="0"/>
              <w:autoSpaceDN w:val="0"/>
              <w:adjustRightInd w:val="0"/>
            </w:pPr>
            <w:r>
              <w:t xml:space="preserve">Канализацион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768" w14:textId="77777777" w:rsidR="00DB1CD1" w:rsidRDefault="00DB1CD1" w:rsidP="00022709">
            <w:pPr>
              <w:autoSpaceDE w:val="0"/>
              <w:autoSpaceDN w:val="0"/>
              <w:adjustRightInd w:val="0"/>
              <w:jc w:val="center"/>
            </w:pPr>
            <w:r>
              <w:t>г. Тверь, по ул. Чехова от существующего канализационного колодца в районе</w:t>
            </w:r>
          </w:p>
          <w:p w14:paraId="3A562692" w14:textId="77777777" w:rsidR="00DB1CD1" w:rsidRDefault="00DB1CD1" w:rsidP="00022709">
            <w:pPr>
              <w:autoSpaceDE w:val="0"/>
              <w:autoSpaceDN w:val="0"/>
              <w:adjustRightInd w:val="0"/>
              <w:jc w:val="center"/>
            </w:pPr>
            <w:r>
              <w:t>д. № 8/16 на бульв. Шмидта до существующего канализационного колодца сети в районе д. № 37 на ул. Ч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733" w14:textId="77777777" w:rsidR="00DB1CD1" w:rsidRPr="00F962BE" w:rsidRDefault="00DB1CD1" w:rsidP="00022709">
            <w:pPr>
              <w:jc w:val="center"/>
            </w:pPr>
            <w:r>
              <w:t>69:40:0000000: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FEE" w14:textId="77777777" w:rsidR="00DB1CD1" w:rsidRPr="0071610E" w:rsidRDefault="00DB1CD1" w:rsidP="00022709">
            <w:pPr>
              <w:jc w:val="center"/>
            </w:pPr>
            <w:r>
              <w:t>404</w:t>
            </w:r>
          </w:p>
        </w:tc>
      </w:tr>
    </w:tbl>
    <w:p w14:paraId="1292C025" w14:textId="77777777" w:rsidR="00DB1CD1" w:rsidRDefault="00DB1CD1" w:rsidP="00DB1CD1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22E20A4F" w14:textId="77777777" w:rsidR="00CA602A" w:rsidRDefault="00CA602A" w:rsidP="00CA602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6C42A4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Строку 281 изложить в следующей редакции: </w:t>
      </w:r>
    </w:p>
    <w:p w14:paraId="54B23B62" w14:textId="77777777" w:rsidR="00CA602A" w:rsidRPr="00F962BE" w:rsidRDefault="00CA602A" w:rsidP="00CA602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A602A" w:rsidRPr="00F962BE" w14:paraId="27ADBDB0" w14:textId="77777777" w:rsidTr="005B25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1C4" w14:textId="77777777" w:rsidR="00CA602A" w:rsidRPr="00F962BE" w:rsidRDefault="00CA602A" w:rsidP="00022709">
            <w:pPr>
              <w:jc w:val="center"/>
            </w:pPr>
            <w:r>
              <w:t xml:space="preserve">28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D03" w14:textId="77777777" w:rsidR="00CA602A" w:rsidRPr="00CD554D" w:rsidRDefault="00CA602A" w:rsidP="00022709">
            <w:pPr>
              <w:autoSpaceDE w:val="0"/>
              <w:autoSpaceDN w:val="0"/>
              <w:adjustRightInd w:val="0"/>
            </w:pPr>
            <w:r>
              <w:t xml:space="preserve">Канализацион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9A4" w14:textId="77777777" w:rsidR="00CA602A" w:rsidRDefault="00CA602A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 </w:t>
            </w:r>
          </w:p>
          <w:p w14:paraId="0B3B4259" w14:textId="77777777" w:rsidR="00CA602A" w:rsidRDefault="00CA602A" w:rsidP="00022709">
            <w:pPr>
              <w:autoSpaceDE w:val="0"/>
              <w:autoSpaceDN w:val="0"/>
              <w:adjustRightInd w:val="0"/>
              <w:jc w:val="center"/>
            </w:pPr>
            <w:r>
              <w:t xml:space="preserve">ул. Освобождения в районе домов № 146 и № 144 на </w:t>
            </w:r>
          </w:p>
          <w:p w14:paraId="7B6CF4AB" w14:textId="77777777" w:rsidR="00CA602A" w:rsidRDefault="00CA602A" w:rsidP="000227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л. Освоб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7FF" w14:textId="77777777" w:rsidR="00CA602A" w:rsidRPr="00F962BE" w:rsidRDefault="00CA602A" w:rsidP="00022709">
            <w:pPr>
              <w:jc w:val="center"/>
            </w:pPr>
            <w:r>
              <w:lastRenderedPageBreak/>
              <w:t>69:40:0300168: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F7D" w14:textId="77777777" w:rsidR="00CA602A" w:rsidRPr="0071610E" w:rsidRDefault="00CA602A" w:rsidP="00022709">
            <w:pPr>
              <w:jc w:val="center"/>
            </w:pPr>
            <w:r>
              <w:t>142</w:t>
            </w:r>
          </w:p>
        </w:tc>
      </w:tr>
    </w:tbl>
    <w:p w14:paraId="4F52C328" w14:textId="77777777" w:rsidR="00CA602A" w:rsidRDefault="00CA602A" w:rsidP="00CA602A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3515B48B" w14:textId="77777777" w:rsidR="00876F45" w:rsidRDefault="00E5265D" w:rsidP="00876F4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76F4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</w:t>
      </w:r>
      <w:r w:rsidR="006C42A4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</w:t>
      </w:r>
      <w:r w:rsidR="00876F45">
        <w:rPr>
          <w:snapToGrid w:val="0"/>
          <w:sz w:val="28"/>
          <w:szCs w:val="28"/>
        </w:rPr>
        <w:t xml:space="preserve">Строку 314 изложить в следующей редакции: </w:t>
      </w:r>
    </w:p>
    <w:p w14:paraId="1CBBF843" w14:textId="77777777" w:rsidR="00876F45" w:rsidRPr="00F962BE" w:rsidRDefault="00876F45" w:rsidP="00876F4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876F45" w:rsidRPr="00F962BE" w14:paraId="2D57FE97" w14:textId="77777777" w:rsidTr="00094A5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BEB" w14:textId="77777777" w:rsidR="00876F45" w:rsidRPr="00F962BE" w:rsidRDefault="00876F45" w:rsidP="0072605F">
            <w:pPr>
              <w:jc w:val="center"/>
            </w:pPr>
            <w:r>
              <w:t>3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7E73" w14:textId="77777777" w:rsidR="00876F45" w:rsidRPr="00CD554D" w:rsidRDefault="00876F45" w:rsidP="0072605F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>Канализационная сеть от канализационного колодца в районе д. 2/12 на ул. Бассейной с прилегающим участком сети от д. 9 на ул. Бассейной до точки присоединения к самотечному канализационному коллектору в районе д. 1 на ул. Чернышевского города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0CA" w14:textId="77777777" w:rsidR="00876F45" w:rsidRDefault="00876F45" w:rsidP="00094A5B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>г. Тверь, ул. Бассейная</w:t>
            </w:r>
          </w:p>
          <w:p w14:paraId="445DFC5E" w14:textId="77777777" w:rsidR="00876F45" w:rsidRDefault="00876F45" w:rsidP="00094A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8D12" w14:textId="77777777" w:rsidR="00876F45" w:rsidRPr="00F962BE" w:rsidRDefault="00876F45" w:rsidP="007260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D19" w14:textId="77777777" w:rsidR="00876F45" w:rsidRPr="0071610E" w:rsidRDefault="00876F45" w:rsidP="00094A5B">
            <w:pPr>
              <w:jc w:val="center"/>
            </w:pPr>
            <w:r>
              <w:t>167</w:t>
            </w:r>
          </w:p>
        </w:tc>
      </w:tr>
    </w:tbl>
    <w:p w14:paraId="23CEBDC6" w14:textId="77777777" w:rsidR="00876F45" w:rsidRDefault="00876F45" w:rsidP="00876F45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4D532361" w14:textId="77777777" w:rsidR="00363A1B" w:rsidRDefault="00363A1B" w:rsidP="00363A1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5. Строку 318 изложить в следующей редакции: </w:t>
      </w:r>
    </w:p>
    <w:p w14:paraId="098120E6" w14:textId="77777777" w:rsidR="00363A1B" w:rsidRPr="00F962BE" w:rsidRDefault="00363A1B" w:rsidP="00363A1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363A1B" w:rsidRPr="00F962BE" w14:paraId="6B55C6BD" w14:textId="77777777" w:rsidTr="001F2C9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72B" w14:textId="77777777" w:rsidR="00363A1B" w:rsidRPr="00F962BE" w:rsidRDefault="00363A1B" w:rsidP="00363A1B">
            <w:pPr>
              <w:jc w:val="center"/>
            </w:pPr>
            <w:r>
              <w:t>3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EA1" w14:textId="77777777" w:rsidR="00363A1B" w:rsidRPr="00CD554D" w:rsidRDefault="00363A1B" w:rsidP="00363A1B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Сеть водоотве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070" w14:textId="77777777" w:rsidR="009855FF" w:rsidRDefault="009855FF" w:rsidP="009855FF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 xml:space="preserve">г. Тверь, по 1-му </w:t>
            </w:r>
            <w:proofErr w:type="spellStart"/>
            <w:r>
              <w:t>пр-ду</w:t>
            </w:r>
            <w:proofErr w:type="spellEnd"/>
            <w:r>
              <w:t xml:space="preserve"> Плеханова от д. 18 до </w:t>
            </w:r>
          </w:p>
          <w:p w14:paraId="5BE5339A" w14:textId="77777777" w:rsidR="009855FF" w:rsidRDefault="009855FF" w:rsidP="009855FF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 xml:space="preserve">д. 14, далее по 2-му </w:t>
            </w:r>
          </w:p>
          <w:p w14:paraId="02F99229" w14:textId="77777777" w:rsidR="009855FF" w:rsidRDefault="009855FF" w:rsidP="009855FF">
            <w:pPr>
              <w:pStyle w:val="aa"/>
              <w:spacing w:before="0" w:beforeAutospacing="0" w:after="0" w:afterAutospacing="0" w:line="240" w:lineRule="atLeast"/>
              <w:jc w:val="center"/>
            </w:pPr>
            <w:proofErr w:type="spellStart"/>
            <w:r>
              <w:t>пр-ду</w:t>
            </w:r>
            <w:proofErr w:type="spellEnd"/>
            <w:r>
              <w:t xml:space="preserve"> Плеханова от </w:t>
            </w:r>
          </w:p>
          <w:p w14:paraId="3B68E1FF" w14:textId="77777777" w:rsidR="00363A1B" w:rsidRDefault="009855FF" w:rsidP="009855FF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>д. 10 до канализационного коллектора по ул. Про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8D5" w14:textId="77777777" w:rsidR="00363A1B" w:rsidRPr="00F962BE" w:rsidRDefault="001F2C9B" w:rsidP="001F2C9B">
            <w:r>
              <w:t>69:40:0000000:7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204" w14:textId="77777777" w:rsidR="00363A1B" w:rsidRPr="0071610E" w:rsidRDefault="001F2C9B" w:rsidP="00D54F5E">
            <w:pPr>
              <w:jc w:val="center"/>
            </w:pPr>
            <w:r>
              <w:t>362</w:t>
            </w:r>
          </w:p>
        </w:tc>
      </w:tr>
    </w:tbl>
    <w:p w14:paraId="54B61ED9" w14:textId="77777777" w:rsidR="00363A1B" w:rsidRDefault="00363A1B" w:rsidP="00363A1B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69CA41AC" w14:textId="77777777" w:rsidR="001F2C9B" w:rsidRDefault="001F2C9B" w:rsidP="001F2C9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3E336A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Строку 320 изложить в следующей редакции: </w:t>
      </w:r>
    </w:p>
    <w:p w14:paraId="0F465155" w14:textId="77777777" w:rsidR="001F2C9B" w:rsidRPr="00F962BE" w:rsidRDefault="001F2C9B" w:rsidP="001F2C9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1F2C9B" w:rsidRPr="00F962BE" w14:paraId="59E2D123" w14:textId="77777777" w:rsidTr="00D54F5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84C" w14:textId="77777777" w:rsidR="001F2C9B" w:rsidRPr="00F962BE" w:rsidRDefault="001F2C9B" w:rsidP="001F2C9B">
            <w:pPr>
              <w:jc w:val="center"/>
            </w:pPr>
            <w:r>
              <w:t>3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ADA" w14:textId="77777777" w:rsidR="001F2C9B" w:rsidRPr="00CD554D" w:rsidRDefault="001F2C9B" w:rsidP="00D54F5E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>Канализационн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5C" w14:textId="77777777" w:rsidR="001F2C9B" w:rsidRDefault="001F2C9B" w:rsidP="001F2C9B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 xml:space="preserve">г. Тверь, по </w:t>
            </w:r>
          </w:p>
          <w:p w14:paraId="60F963FB" w14:textId="77777777" w:rsidR="001F2C9B" w:rsidRDefault="001F2C9B" w:rsidP="001F2C9B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 xml:space="preserve">ул. Островского от </w:t>
            </w:r>
          </w:p>
          <w:p w14:paraId="5A7D76DD" w14:textId="77777777" w:rsidR="001F2C9B" w:rsidRDefault="001F2C9B" w:rsidP="001F2C9B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 xml:space="preserve">ул. Линейной до </w:t>
            </w:r>
          </w:p>
          <w:p w14:paraId="1A45DE98" w14:textId="77777777" w:rsidR="001F2C9B" w:rsidRDefault="001F2C9B" w:rsidP="001F2C9B">
            <w:pPr>
              <w:pStyle w:val="aa"/>
              <w:spacing w:before="0" w:beforeAutospacing="0" w:after="0" w:afterAutospacing="0" w:line="240" w:lineRule="atLeast"/>
              <w:jc w:val="center"/>
            </w:pPr>
            <w:r>
              <w:t>ул. Транспор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CB0" w14:textId="77777777" w:rsidR="001F2C9B" w:rsidRPr="00F962BE" w:rsidRDefault="001F2C9B" w:rsidP="001F2C9B">
            <w:r>
              <w:t>69:40:0000000: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9A6" w14:textId="77777777" w:rsidR="001F2C9B" w:rsidRPr="0071610E" w:rsidRDefault="001F2C9B" w:rsidP="00D54F5E">
            <w:pPr>
              <w:jc w:val="center"/>
            </w:pPr>
            <w:r>
              <w:t>269</w:t>
            </w:r>
          </w:p>
        </w:tc>
      </w:tr>
    </w:tbl>
    <w:p w14:paraId="6D7E0F84" w14:textId="77777777" w:rsidR="001F2C9B" w:rsidRDefault="001F2C9B" w:rsidP="001F2C9B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1826390F" w14:textId="77777777" w:rsidR="00CE1414" w:rsidRDefault="00876F45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3E336A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</w:t>
      </w:r>
      <w:r w:rsidR="003D57CA">
        <w:rPr>
          <w:snapToGrid w:val="0"/>
          <w:sz w:val="28"/>
          <w:szCs w:val="28"/>
        </w:rPr>
        <w:t>Д</w:t>
      </w:r>
      <w:r w:rsidR="00CE1414">
        <w:rPr>
          <w:snapToGrid w:val="0"/>
          <w:sz w:val="28"/>
          <w:szCs w:val="28"/>
        </w:rPr>
        <w:t>ополнить строк</w:t>
      </w:r>
      <w:r w:rsidR="004529E3">
        <w:rPr>
          <w:snapToGrid w:val="0"/>
          <w:sz w:val="28"/>
          <w:szCs w:val="28"/>
        </w:rPr>
        <w:t>ами</w:t>
      </w:r>
      <w:r>
        <w:rPr>
          <w:snapToGrid w:val="0"/>
          <w:sz w:val="28"/>
          <w:szCs w:val="28"/>
        </w:rPr>
        <w:t xml:space="preserve"> </w:t>
      </w:r>
      <w:r w:rsidR="00094A5B">
        <w:rPr>
          <w:snapToGrid w:val="0"/>
          <w:sz w:val="28"/>
          <w:szCs w:val="28"/>
        </w:rPr>
        <w:t>325</w:t>
      </w:r>
      <w:r w:rsidR="004529E3">
        <w:rPr>
          <w:snapToGrid w:val="0"/>
          <w:sz w:val="28"/>
          <w:szCs w:val="28"/>
        </w:rPr>
        <w:t>-326</w:t>
      </w:r>
      <w:r w:rsidR="00DB1CD1">
        <w:rPr>
          <w:snapToGrid w:val="0"/>
          <w:sz w:val="28"/>
          <w:szCs w:val="28"/>
        </w:rPr>
        <w:t xml:space="preserve"> </w:t>
      </w:r>
      <w:r w:rsidR="00CE1414">
        <w:rPr>
          <w:snapToGrid w:val="0"/>
          <w:sz w:val="28"/>
          <w:szCs w:val="28"/>
        </w:rPr>
        <w:t xml:space="preserve">следующего содержания: </w:t>
      </w:r>
    </w:p>
    <w:p w14:paraId="0D67C2E7" w14:textId="77777777"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E1414" w:rsidRPr="00F962BE" w14:paraId="69CE432A" w14:textId="77777777" w:rsidTr="00094A5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236" w14:textId="77777777" w:rsidR="00CE1414" w:rsidRPr="00F962BE" w:rsidRDefault="00876F45" w:rsidP="00430230">
            <w:pPr>
              <w:jc w:val="center"/>
            </w:pPr>
            <w:r>
              <w:t>3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798" w14:textId="77777777" w:rsidR="00CE1414" w:rsidRPr="00CD554D" w:rsidRDefault="00883913" w:rsidP="00A41706">
            <w:pPr>
              <w:autoSpaceDE w:val="0"/>
              <w:autoSpaceDN w:val="0"/>
              <w:adjustRightInd w:val="0"/>
            </w:pPr>
            <w:r>
              <w:t>Канализационная насосная станция, расположенная по адресу: г. Тверь, б-р Гусева, у д. 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43A" w14:textId="77777777" w:rsidR="00883913" w:rsidRDefault="00883913" w:rsidP="00094A5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б-р Гусева, </w:t>
            </w:r>
          </w:p>
          <w:p w14:paraId="44D39F06" w14:textId="77777777" w:rsidR="00CE1414" w:rsidRDefault="00883913" w:rsidP="00094A5B">
            <w:pPr>
              <w:autoSpaceDE w:val="0"/>
              <w:autoSpaceDN w:val="0"/>
              <w:adjustRightInd w:val="0"/>
              <w:jc w:val="center"/>
            </w:pPr>
            <w:r>
              <w:t>у д.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DBD" w14:textId="77777777" w:rsidR="00CE1414" w:rsidRPr="00F962BE" w:rsidRDefault="00CE1414" w:rsidP="00094A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5FE" w14:textId="77777777" w:rsidR="0071610E" w:rsidRPr="0071610E" w:rsidRDefault="0071610E" w:rsidP="00094A5B">
            <w:pPr>
              <w:jc w:val="center"/>
            </w:pPr>
          </w:p>
        </w:tc>
      </w:tr>
      <w:tr w:rsidR="000618FB" w:rsidRPr="00F962BE" w14:paraId="7B0D0A0D" w14:textId="77777777" w:rsidTr="00094A5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FB2" w14:textId="77777777" w:rsidR="000618FB" w:rsidRDefault="000618FB" w:rsidP="00430230">
            <w:pPr>
              <w:jc w:val="center"/>
            </w:pPr>
            <w:r>
              <w:t>3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68C" w14:textId="77777777" w:rsidR="000618FB" w:rsidRDefault="000618FB" w:rsidP="00A41706">
            <w:pPr>
              <w:autoSpaceDE w:val="0"/>
              <w:autoSpaceDN w:val="0"/>
              <w:adjustRightInd w:val="0"/>
            </w:pPr>
            <w:r>
              <w:t xml:space="preserve">Участок сети водоотведения от дворовой канализационной сети в районе домов № 1 на площади Гагарина и № 115 на улице Московской до первого смотрового колодца у дома </w:t>
            </w:r>
          </w:p>
          <w:p w14:paraId="007A4C42" w14:textId="77777777" w:rsidR="000618FB" w:rsidRDefault="000618FB" w:rsidP="000618FB">
            <w:pPr>
              <w:autoSpaceDE w:val="0"/>
              <w:autoSpaceDN w:val="0"/>
              <w:adjustRightInd w:val="0"/>
            </w:pPr>
            <w:r>
              <w:t xml:space="preserve">№ 1 на площади Гагарина (ДК «Химволокно»)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9D2" w14:textId="77777777" w:rsidR="000618FB" w:rsidRDefault="000618FB" w:rsidP="00094A5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л. Гагар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FD3" w14:textId="77777777" w:rsidR="000618FB" w:rsidRPr="00F962BE" w:rsidRDefault="000618FB" w:rsidP="00094A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B45" w14:textId="77777777" w:rsidR="000618FB" w:rsidRPr="0071610E" w:rsidRDefault="000618FB" w:rsidP="00094A5B">
            <w:pPr>
              <w:jc w:val="center"/>
            </w:pPr>
            <w:r>
              <w:t>8</w:t>
            </w:r>
          </w:p>
        </w:tc>
      </w:tr>
    </w:tbl>
    <w:p w14:paraId="3E479BD2" w14:textId="77777777"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14:paraId="5C318DF2" w14:textId="77777777"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14:paraId="741F61C4" w14:textId="77777777"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F688C5" w14:textId="77777777"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E57179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</w:r>
      <w:r w:rsidR="00E57179">
        <w:rPr>
          <w:rFonts w:ascii="Times New Roman" w:hAnsi="Times New Roman"/>
          <w:sz w:val="28"/>
          <w:szCs w:val="28"/>
        </w:rPr>
        <w:t xml:space="preserve">       А.В. Огоньков </w:t>
      </w:r>
    </w:p>
    <w:sectPr w:rsidR="00F962BE" w:rsidSect="005A52CE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0AE5"/>
    <w:rsid w:val="0000526B"/>
    <w:rsid w:val="00005F7B"/>
    <w:rsid w:val="0000703B"/>
    <w:rsid w:val="000072A3"/>
    <w:rsid w:val="00010C97"/>
    <w:rsid w:val="000120DC"/>
    <w:rsid w:val="00012F15"/>
    <w:rsid w:val="00013D2A"/>
    <w:rsid w:val="00015B70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0082"/>
    <w:rsid w:val="00050252"/>
    <w:rsid w:val="000513B2"/>
    <w:rsid w:val="000540BC"/>
    <w:rsid w:val="00060D63"/>
    <w:rsid w:val="000613B6"/>
    <w:rsid w:val="000618FB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C7D"/>
    <w:rsid w:val="00081FF6"/>
    <w:rsid w:val="00083263"/>
    <w:rsid w:val="00083C38"/>
    <w:rsid w:val="000868DE"/>
    <w:rsid w:val="00094048"/>
    <w:rsid w:val="000947B3"/>
    <w:rsid w:val="00094A5B"/>
    <w:rsid w:val="00095AF4"/>
    <w:rsid w:val="00095E83"/>
    <w:rsid w:val="000960F7"/>
    <w:rsid w:val="000A003F"/>
    <w:rsid w:val="000A16EA"/>
    <w:rsid w:val="000A3B8C"/>
    <w:rsid w:val="000A3EF1"/>
    <w:rsid w:val="000A3F78"/>
    <w:rsid w:val="000A4A94"/>
    <w:rsid w:val="000A512D"/>
    <w:rsid w:val="000A569F"/>
    <w:rsid w:val="000A5E4D"/>
    <w:rsid w:val="000A62C4"/>
    <w:rsid w:val="000A6EDD"/>
    <w:rsid w:val="000A7049"/>
    <w:rsid w:val="000B3991"/>
    <w:rsid w:val="000B3D15"/>
    <w:rsid w:val="000B4D0A"/>
    <w:rsid w:val="000B5568"/>
    <w:rsid w:val="000B6452"/>
    <w:rsid w:val="000B6D4E"/>
    <w:rsid w:val="000B7BA2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2E6D"/>
    <w:rsid w:val="000D70C3"/>
    <w:rsid w:val="000D745A"/>
    <w:rsid w:val="000D77F9"/>
    <w:rsid w:val="000E18AD"/>
    <w:rsid w:val="000E1B9A"/>
    <w:rsid w:val="000E29D7"/>
    <w:rsid w:val="000E443E"/>
    <w:rsid w:val="000E557D"/>
    <w:rsid w:val="000F2217"/>
    <w:rsid w:val="000F3E62"/>
    <w:rsid w:val="000F73A3"/>
    <w:rsid w:val="0010168A"/>
    <w:rsid w:val="0010188B"/>
    <w:rsid w:val="001024E6"/>
    <w:rsid w:val="001063B8"/>
    <w:rsid w:val="0011240C"/>
    <w:rsid w:val="00113384"/>
    <w:rsid w:val="0012096C"/>
    <w:rsid w:val="00121321"/>
    <w:rsid w:val="00122C76"/>
    <w:rsid w:val="00123E71"/>
    <w:rsid w:val="00123F0B"/>
    <w:rsid w:val="00125AE7"/>
    <w:rsid w:val="00130508"/>
    <w:rsid w:val="00133AA4"/>
    <w:rsid w:val="001359FF"/>
    <w:rsid w:val="00137D51"/>
    <w:rsid w:val="00141323"/>
    <w:rsid w:val="00141351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09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4A9"/>
    <w:rsid w:val="0017799D"/>
    <w:rsid w:val="00177BBA"/>
    <w:rsid w:val="00180079"/>
    <w:rsid w:val="0018143F"/>
    <w:rsid w:val="001820B9"/>
    <w:rsid w:val="001838F3"/>
    <w:rsid w:val="00191257"/>
    <w:rsid w:val="00193514"/>
    <w:rsid w:val="001935D0"/>
    <w:rsid w:val="00193BDB"/>
    <w:rsid w:val="00196938"/>
    <w:rsid w:val="001976C3"/>
    <w:rsid w:val="00197872"/>
    <w:rsid w:val="001A04DE"/>
    <w:rsid w:val="001A2815"/>
    <w:rsid w:val="001A5D7C"/>
    <w:rsid w:val="001A5DAF"/>
    <w:rsid w:val="001A6629"/>
    <w:rsid w:val="001A73DF"/>
    <w:rsid w:val="001A77D7"/>
    <w:rsid w:val="001B373B"/>
    <w:rsid w:val="001B46A6"/>
    <w:rsid w:val="001B4DDD"/>
    <w:rsid w:val="001B60B8"/>
    <w:rsid w:val="001C0569"/>
    <w:rsid w:val="001C1FE1"/>
    <w:rsid w:val="001C3E6F"/>
    <w:rsid w:val="001C4B79"/>
    <w:rsid w:val="001C7C6D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2C9B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1702"/>
    <w:rsid w:val="00211F93"/>
    <w:rsid w:val="00215E33"/>
    <w:rsid w:val="002163A2"/>
    <w:rsid w:val="00216B2A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68F"/>
    <w:rsid w:val="00254A55"/>
    <w:rsid w:val="00256C7D"/>
    <w:rsid w:val="002603B0"/>
    <w:rsid w:val="00262FFA"/>
    <w:rsid w:val="0026453B"/>
    <w:rsid w:val="00265379"/>
    <w:rsid w:val="00265550"/>
    <w:rsid w:val="0026655E"/>
    <w:rsid w:val="00270B91"/>
    <w:rsid w:val="002723DC"/>
    <w:rsid w:val="00272550"/>
    <w:rsid w:val="00272596"/>
    <w:rsid w:val="00274CC1"/>
    <w:rsid w:val="00275AD6"/>
    <w:rsid w:val="00276236"/>
    <w:rsid w:val="0027652C"/>
    <w:rsid w:val="0027657A"/>
    <w:rsid w:val="00276CD0"/>
    <w:rsid w:val="00276FA3"/>
    <w:rsid w:val="002818F4"/>
    <w:rsid w:val="00281BCD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0EA4"/>
    <w:rsid w:val="002B1343"/>
    <w:rsid w:val="002B72E2"/>
    <w:rsid w:val="002C2DF5"/>
    <w:rsid w:val="002C2F9C"/>
    <w:rsid w:val="002C318B"/>
    <w:rsid w:val="002C6024"/>
    <w:rsid w:val="002C7DB1"/>
    <w:rsid w:val="002D2459"/>
    <w:rsid w:val="002D3B0A"/>
    <w:rsid w:val="002D6A28"/>
    <w:rsid w:val="002D7B98"/>
    <w:rsid w:val="002E2525"/>
    <w:rsid w:val="002E26EC"/>
    <w:rsid w:val="002E2ECF"/>
    <w:rsid w:val="002E2F6A"/>
    <w:rsid w:val="002E7605"/>
    <w:rsid w:val="002E77B1"/>
    <w:rsid w:val="002F0A37"/>
    <w:rsid w:val="002F13A4"/>
    <w:rsid w:val="002F1EFD"/>
    <w:rsid w:val="002F2012"/>
    <w:rsid w:val="002F24BA"/>
    <w:rsid w:val="002F322F"/>
    <w:rsid w:val="002F3E89"/>
    <w:rsid w:val="003010B1"/>
    <w:rsid w:val="00301EFC"/>
    <w:rsid w:val="00303166"/>
    <w:rsid w:val="00304595"/>
    <w:rsid w:val="00306F05"/>
    <w:rsid w:val="0031346A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073D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A1B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1947"/>
    <w:rsid w:val="00392CB9"/>
    <w:rsid w:val="00393AE8"/>
    <w:rsid w:val="00394586"/>
    <w:rsid w:val="00394E2D"/>
    <w:rsid w:val="003958E9"/>
    <w:rsid w:val="00397277"/>
    <w:rsid w:val="003A28BE"/>
    <w:rsid w:val="003A333E"/>
    <w:rsid w:val="003A3AFD"/>
    <w:rsid w:val="003A69DE"/>
    <w:rsid w:val="003A7D32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7CA"/>
    <w:rsid w:val="003D5CF1"/>
    <w:rsid w:val="003D660A"/>
    <w:rsid w:val="003E1EAD"/>
    <w:rsid w:val="003E21FA"/>
    <w:rsid w:val="003E2AD0"/>
    <w:rsid w:val="003E336A"/>
    <w:rsid w:val="003E3A23"/>
    <w:rsid w:val="003E54F5"/>
    <w:rsid w:val="003E6471"/>
    <w:rsid w:val="003F1118"/>
    <w:rsid w:val="003F1D20"/>
    <w:rsid w:val="003F43AF"/>
    <w:rsid w:val="003F49AB"/>
    <w:rsid w:val="003F4E5B"/>
    <w:rsid w:val="003F7046"/>
    <w:rsid w:val="004001D9"/>
    <w:rsid w:val="00405B44"/>
    <w:rsid w:val="00406241"/>
    <w:rsid w:val="0040742B"/>
    <w:rsid w:val="004074B9"/>
    <w:rsid w:val="0040757C"/>
    <w:rsid w:val="00407603"/>
    <w:rsid w:val="00412CF9"/>
    <w:rsid w:val="00412D9D"/>
    <w:rsid w:val="00416203"/>
    <w:rsid w:val="004167C1"/>
    <w:rsid w:val="0042081F"/>
    <w:rsid w:val="004225F5"/>
    <w:rsid w:val="004228B3"/>
    <w:rsid w:val="00430230"/>
    <w:rsid w:val="00432A95"/>
    <w:rsid w:val="00433590"/>
    <w:rsid w:val="004365AF"/>
    <w:rsid w:val="004507D9"/>
    <w:rsid w:val="00450CF7"/>
    <w:rsid w:val="0045192D"/>
    <w:rsid w:val="004529E3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451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4E13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A73"/>
    <w:rsid w:val="004C0C1D"/>
    <w:rsid w:val="004C25AF"/>
    <w:rsid w:val="004C341C"/>
    <w:rsid w:val="004C38C3"/>
    <w:rsid w:val="004C422E"/>
    <w:rsid w:val="004C43C4"/>
    <w:rsid w:val="004C6F1D"/>
    <w:rsid w:val="004C7019"/>
    <w:rsid w:val="004D0FF1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664"/>
    <w:rsid w:val="004F6D8E"/>
    <w:rsid w:val="004F7588"/>
    <w:rsid w:val="005006A0"/>
    <w:rsid w:val="0050346A"/>
    <w:rsid w:val="005034C7"/>
    <w:rsid w:val="00503909"/>
    <w:rsid w:val="00504816"/>
    <w:rsid w:val="00504D86"/>
    <w:rsid w:val="00505DF0"/>
    <w:rsid w:val="00506CDB"/>
    <w:rsid w:val="00510B15"/>
    <w:rsid w:val="00512B30"/>
    <w:rsid w:val="005138B2"/>
    <w:rsid w:val="00513E06"/>
    <w:rsid w:val="00514374"/>
    <w:rsid w:val="00516ABC"/>
    <w:rsid w:val="00516BF6"/>
    <w:rsid w:val="005202C0"/>
    <w:rsid w:val="005208F4"/>
    <w:rsid w:val="005212F3"/>
    <w:rsid w:val="00522BBA"/>
    <w:rsid w:val="00522DA5"/>
    <w:rsid w:val="00524E65"/>
    <w:rsid w:val="00525E6A"/>
    <w:rsid w:val="00526D3D"/>
    <w:rsid w:val="00530DE3"/>
    <w:rsid w:val="00531B61"/>
    <w:rsid w:val="005325A0"/>
    <w:rsid w:val="00533E6D"/>
    <w:rsid w:val="00534657"/>
    <w:rsid w:val="00534BA0"/>
    <w:rsid w:val="005368F6"/>
    <w:rsid w:val="005373A8"/>
    <w:rsid w:val="005377CD"/>
    <w:rsid w:val="0054008B"/>
    <w:rsid w:val="0054227E"/>
    <w:rsid w:val="00545AAC"/>
    <w:rsid w:val="00546519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3B5F"/>
    <w:rsid w:val="00595840"/>
    <w:rsid w:val="00596D74"/>
    <w:rsid w:val="005A03F2"/>
    <w:rsid w:val="005A073B"/>
    <w:rsid w:val="005A0AA2"/>
    <w:rsid w:val="005A0AEE"/>
    <w:rsid w:val="005A1810"/>
    <w:rsid w:val="005A2378"/>
    <w:rsid w:val="005A52CE"/>
    <w:rsid w:val="005A5D85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C787B"/>
    <w:rsid w:val="005D161B"/>
    <w:rsid w:val="005D23A1"/>
    <w:rsid w:val="005D342B"/>
    <w:rsid w:val="005D50DD"/>
    <w:rsid w:val="005D7BFD"/>
    <w:rsid w:val="005E0C88"/>
    <w:rsid w:val="005E2AA1"/>
    <w:rsid w:val="005E3951"/>
    <w:rsid w:val="005E59AC"/>
    <w:rsid w:val="005E7402"/>
    <w:rsid w:val="005F29D2"/>
    <w:rsid w:val="005F5024"/>
    <w:rsid w:val="005F58D0"/>
    <w:rsid w:val="005F6E25"/>
    <w:rsid w:val="005F74A8"/>
    <w:rsid w:val="005F7A03"/>
    <w:rsid w:val="005F7C1E"/>
    <w:rsid w:val="0060103B"/>
    <w:rsid w:val="00601FF6"/>
    <w:rsid w:val="00602A5A"/>
    <w:rsid w:val="00602BF2"/>
    <w:rsid w:val="00606F9A"/>
    <w:rsid w:val="00610577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581C"/>
    <w:rsid w:val="006865D7"/>
    <w:rsid w:val="0069091B"/>
    <w:rsid w:val="00691796"/>
    <w:rsid w:val="006954C5"/>
    <w:rsid w:val="00696007"/>
    <w:rsid w:val="006A043B"/>
    <w:rsid w:val="006A0558"/>
    <w:rsid w:val="006A1B6E"/>
    <w:rsid w:val="006A20FE"/>
    <w:rsid w:val="006A4D8B"/>
    <w:rsid w:val="006A5E13"/>
    <w:rsid w:val="006A61FE"/>
    <w:rsid w:val="006A6E8A"/>
    <w:rsid w:val="006A7646"/>
    <w:rsid w:val="006B0136"/>
    <w:rsid w:val="006B04E4"/>
    <w:rsid w:val="006B10B8"/>
    <w:rsid w:val="006B2099"/>
    <w:rsid w:val="006B2868"/>
    <w:rsid w:val="006B2B79"/>
    <w:rsid w:val="006B2D58"/>
    <w:rsid w:val="006B4EAF"/>
    <w:rsid w:val="006B69D3"/>
    <w:rsid w:val="006B6BBD"/>
    <w:rsid w:val="006C1053"/>
    <w:rsid w:val="006C28A9"/>
    <w:rsid w:val="006C4034"/>
    <w:rsid w:val="006C42A4"/>
    <w:rsid w:val="006C460A"/>
    <w:rsid w:val="006C5BCA"/>
    <w:rsid w:val="006C793D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294B"/>
    <w:rsid w:val="006E2C13"/>
    <w:rsid w:val="006E65CE"/>
    <w:rsid w:val="006E66CD"/>
    <w:rsid w:val="006F0046"/>
    <w:rsid w:val="006F0577"/>
    <w:rsid w:val="006F1485"/>
    <w:rsid w:val="006F1A3D"/>
    <w:rsid w:val="006F3D41"/>
    <w:rsid w:val="006F44DC"/>
    <w:rsid w:val="007010C6"/>
    <w:rsid w:val="0070119F"/>
    <w:rsid w:val="007107BD"/>
    <w:rsid w:val="007109C6"/>
    <w:rsid w:val="00712B08"/>
    <w:rsid w:val="00715CB8"/>
    <w:rsid w:val="0071610E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44006"/>
    <w:rsid w:val="00747C1F"/>
    <w:rsid w:val="00750487"/>
    <w:rsid w:val="007510C1"/>
    <w:rsid w:val="00752B65"/>
    <w:rsid w:val="00753545"/>
    <w:rsid w:val="00755675"/>
    <w:rsid w:val="0076011C"/>
    <w:rsid w:val="00764DA9"/>
    <w:rsid w:val="0077430A"/>
    <w:rsid w:val="00774D1B"/>
    <w:rsid w:val="00774E3E"/>
    <w:rsid w:val="00781565"/>
    <w:rsid w:val="007829AC"/>
    <w:rsid w:val="0078347F"/>
    <w:rsid w:val="0078375E"/>
    <w:rsid w:val="00787A68"/>
    <w:rsid w:val="007936C6"/>
    <w:rsid w:val="0079388C"/>
    <w:rsid w:val="00794D53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D7A12"/>
    <w:rsid w:val="007E01DC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0E96"/>
    <w:rsid w:val="00801B8A"/>
    <w:rsid w:val="00802102"/>
    <w:rsid w:val="00803111"/>
    <w:rsid w:val="00805AE4"/>
    <w:rsid w:val="00805FB5"/>
    <w:rsid w:val="008107DD"/>
    <w:rsid w:val="0081220F"/>
    <w:rsid w:val="00812527"/>
    <w:rsid w:val="008154E6"/>
    <w:rsid w:val="00815B74"/>
    <w:rsid w:val="00817ECA"/>
    <w:rsid w:val="00820236"/>
    <w:rsid w:val="00820775"/>
    <w:rsid w:val="00820E81"/>
    <w:rsid w:val="008265D6"/>
    <w:rsid w:val="00831ACE"/>
    <w:rsid w:val="00831CA1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1A51"/>
    <w:rsid w:val="00852EB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76F45"/>
    <w:rsid w:val="00877E59"/>
    <w:rsid w:val="00883913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2721"/>
    <w:rsid w:val="008C3051"/>
    <w:rsid w:val="008C3144"/>
    <w:rsid w:val="008C5404"/>
    <w:rsid w:val="008C62A1"/>
    <w:rsid w:val="008C6DF0"/>
    <w:rsid w:val="008C7BA3"/>
    <w:rsid w:val="008C7CD9"/>
    <w:rsid w:val="008D038E"/>
    <w:rsid w:val="008D0AF8"/>
    <w:rsid w:val="008D0C4E"/>
    <w:rsid w:val="008D107C"/>
    <w:rsid w:val="008D1DA2"/>
    <w:rsid w:val="008D314E"/>
    <w:rsid w:val="008D515A"/>
    <w:rsid w:val="008D576D"/>
    <w:rsid w:val="008D6CA1"/>
    <w:rsid w:val="008E18B0"/>
    <w:rsid w:val="008E3D86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46BE"/>
    <w:rsid w:val="00925855"/>
    <w:rsid w:val="00931264"/>
    <w:rsid w:val="009320FD"/>
    <w:rsid w:val="00933547"/>
    <w:rsid w:val="00933C9A"/>
    <w:rsid w:val="009377DC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65A5"/>
    <w:rsid w:val="00957BFD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151A"/>
    <w:rsid w:val="009855FF"/>
    <w:rsid w:val="00987B3C"/>
    <w:rsid w:val="009903CE"/>
    <w:rsid w:val="00990EA9"/>
    <w:rsid w:val="00991DBA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4E9D"/>
    <w:rsid w:val="009B6E26"/>
    <w:rsid w:val="009C0AEC"/>
    <w:rsid w:val="009C1493"/>
    <w:rsid w:val="009C1E37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14E96"/>
    <w:rsid w:val="00A22C17"/>
    <w:rsid w:val="00A27DCB"/>
    <w:rsid w:val="00A33F9F"/>
    <w:rsid w:val="00A33FCD"/>
    <w:rsid w:val="00A34F44"/>
    <w:rsid w:val="00A37483"/>
    <w:rsid w:val="00A41706"/>
    <w:rsid w:val="00A43C5B"/>
    <w:rsid w:val="00A50563"/>
    <w:rsid w:val="00A52EAE"/>
    <w:rsid w:val="00A55163"/>
    <w:rsid w:val="00A568D4"/>
    <w:rsid w:val="00A60808"/>
    <w:rsid w:val="00A62734"/>
    <w:rsid w:val="00A661DE"/>
    <w:rsid w:val="00A678F2"/>
    <w:rsid w:val="00A71DE9"/>
    <w:rsid w:val="00A723B1"/>
    <w:rsid w:val="00A73324"/>
    <w:rsid w:val="00A74E56"/>
    <w:rsid w:val="00A75765"/>
    <w:rsid w:val="00A76948"/>
    <w:rsid w:val="00A76DEC"/>
    <w:rsid w:val="00A7702F"/>
    <w:rsid w:val="00A800EA"/>
    <w:rsid w:val="00A84291"/>
    <w:rsid w:val="00A843BF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B7AB5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35E5"/>
    <w:rsid w:val="00AD37CD"/>
    <w:rsid w:val="00AD5F7F"/>
    <w:rsid w:val="00AD6266"/>
    <w:rsid w:val="00AD6E51"/>
    <w:rsid w:val="00AD7391"/>
    <w:rsid w:val="00AE37C9"/>
    <w:rsid w:val="00AE52F0"/>
    <w:rsid w:val="00AF1897"/>
    <w:rsid w:val="00AF3A15"/>
    <w:rsid w:val="00AF4E2C"/>
    <w:rsid w:val="00AF4F9D"/>
    <w:rsid w:val="00AF5AC5"/>
    <w:rsid w:val="00AF5BB9"/>
    <w:rsid w:val="00AF6A38"/>
    <w:rsid w:val="00AF7A2E"/>
    <w:rsid w:val="00AF7A5C"/>
    <w:rsid w:val="00B00DB8"/>
    <w:rsid w:val="00B00FD4"/>
    <w:rsid w:val="00B03400"/>
    <w:rsid w:val="00B0508B"/>
    <w:rsid w:val="00B05F62"/>
    <w:rsid w:val="00B06310"/>
    <w:rsid w:val="00B07281"/>
    <w:rsid w:val="00B07552"/>
    <w:rsid w:val="00B1148D"/>
    <w:rsid w:val="00B132DA"/>
    <w:rsid w:val="00B13451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0C3A"/>
    <w:rsid w:val="00B426A1"/>
    <w:rsid w:val="00B42C14"/>
    <w:rsid w:val="00B42DC7"/>
    <w:rsid w:val="00B43C77"/>
    <w:rsid w:val="00B43F4B"/>
    <w:rsid w:val="00B4535A"/>
    <w:rsid w:val="00B469DC"/>
    <w:rsid w:val="00B516EF"/>
    <w:rsid w:val="00B529A0"/>
    <w:rsid w:val="00B53C8C"/>
    <w:rsid w:val="00B55261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33E7"/>
    <w:rsid w:val="00B94267"/>
    <w:rsid w:val="00B96C18"/>
    <w:rsid w:val="00BA1114"/>
    <w:rsid w:val="00BA1894"/>
    <w:rsid w:val="00BA3AAF"/>
    <w:rsid w:val="00BA3CB7"/>
    <w:rsid w:val="00BA5175"/>
    <w:rsid w:val="00BA7212"/>
    <w:rsid w:val="00BB09BE"/>
    <w:rsid w:val="00BC1955"/>
    <w:rsid w:val="00BC5051"/>
    <w:rsid w:val="00BC543F"/>
    <w:rsid w:val="00BC544A"/>
    <w:rsid w:val="00BC72EE"/>
    <w:rsid w:val="00BC7DF5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1610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BF62FE"/>
    <w:rsid w:val="00C00389"/>
    <w:rsid w:val="00C07FD8"/>
    <w:rsid w:val="00C16FDC"/>
    <w:rsid w:val="00C20795"/>
    <w:rsid w:val="00C21509"/>
    <w:rsid w:val="00C22417"/>
    <w:rsid w:val="00C2334A"/>
    <w:rsid w:val="00C23FB7"/>
    <w:rsid w:val="00C26E4C"/>
    <w:rsid w:val="00C27CC9"/>
    <w:rsid w:val="00C30867"/>
    <w:rsid w:val="00C31C4E"/>
    <w:rsid w:val="00C32876"/>
    <w:rsid w:val="00C33219"/>
    <w:rsid w:val="00C33741"/>
    <w:rsid w:val="00C33AC1"/>
    <w:rsid w:val="00C35470"/>
    <w:rsid w:val="00C3747E"/>
    <w:rsid w:val="00C37D64"/>
    <w:rsid w:val="00C4320D"/>
    <w:rsid w:val="00C44676"/>
    <w:rsid w:val="00C50FCD"/>
    <w:rsid w:val="00C523CC"/>
    <w:rsid w:val="00C5325A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3314"/>
    <w:rsid w:val="00C94997"/>
    <w:rsid w:val="00C95CFB"/>
    <w:rsid w:val="00C97908"/>
    <w:rsid w:val="00CA18D3"/>
    <w:rsid w:val="00CA2519"/>
    <w:rsid w:val="00CA43B7"/>
    <w:rsid w:val="00CA602A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D554D"/>
    <w:rsid w:val="00CD5D73"/>
    <w:rsid w:val="00CE134D"/>
    <w:rsid w:val="00CE1414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27985"/>
    <w:rsid w:val="00D27C23"/>
    <w:rsid w:val="00D30FAE"/>
    <w:rsid w:val="00D31B8B"/>
    <w:rsid w:val="00D31CCB"/>
    <w:rsid w:val="00D32E91"/>
    <w:rsid w:val="00D339E0"/>
    <w:rsid w:val="00D34069"/>
    <w:rsid w:val="00D3620A"/>
    <w:rsid w:val="00D373B4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4C63"/>
    <w:rsid w:val="00D650F2"/>
    <w:rsid w:val="00D67379"/>
    <w:rsid w:val="00D716AE"/>
    <w:rsid w:val="00D71C0A"/>
    <w:rsid w:val="00D728EA"/>
    <w:rsid w:val="00D7578D"/>
    <w:rsid w:val="00D757C4"/>
    <w:rsid w:val="00D76494"/>
    <w:rsid w:val="00D77255"/>
    <w:rsid w:val="00D77838"/>
    <w:rsid w:val="00D80411"/>
    <w:rsid w:val="00D8093B"/>
    <w:rsid w:val="00D8292F"/>
    <w:rsid w:val="00D84341"/>
    <w:rsid w:val="00D84398"/>
    <w:rsid w:val="00D84F52"/>
    <w:rsid w:val="00D87E20"/>
    <w:rsid w:val="00D91650"/>
    <w:rsid w:val="00D95A9A"/>
    <w:rsid w:val="00D97B09"/>
    <w:rsid w:val="00DA04FF"/>
    <w:rsid w:val="00DA0CA5"/>
    <w:rsid w:val="00DA1793"/>
    <w:rsid w:val="00DA6AF9"/>
    <w:rsid w:val="00DB0ACD"/>
    <w:rsid w:val="00DB0B26"/>
    <w:rsid w:val="00DB1CD1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9BF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614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3722"/>
    <w:rsid w:val="00E341B7"/>
    <w:rsid w:val="00E41D93"/>
    <w:rsid w:val="00E4360D"/>
    <w:rsid w:val="00E44459"/>
    <w:rsid w:val="00E460FD"/>
    <w:rsid w:val="00E46109"/>
    <w:rsid w:val="00E461AA"/>
    <w:rsid w:val="00E46D25"/>
    <w:rsid w:val="00E51899"/>
    <w:rsid w:val="00E51A6D"/>
    <w:rsid w:val="00E5265D"/>
    <w:rsid w:val="00E52820"/>
    <w:rsid w:val="00E54411"/>
    <w:rsid w:val="00E54604"/>
    <w:rsid w:val="00E570FA"/>
    <w:rsid w:val="00E57179"/>
    <w:rsid w:val="00E57C67"/>
    <w:rsid w:val="00E60305"/>
    <w:rsid w:val="00E7055C"/>
    <w:rsid w:val="00E70B7D"/>
    <w:rsid w:val="00E73D35"/>
    <w:rsid w:val="00E753FE"/>
    <w:rsid w:val="00E756A4"/>
    <w:rsid w:val="00E768F5"/>
    <w:rsid w:val="00E77816"/>
    <w:rsid w:val="00E81F24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51DF"/>
    <w:rsid w:val="00EB7E99"/>
    <w:rsid w:val="00EC14EF"/>
    <w:rsid w:val="00EC1D49"/>
    <w:rsid w:val="00EC2618"/>
    <w:rsid w:val="00EC335B"/>
    <w:rsid w:val="00EC7438"/>
    <w:rsid w:val="00ED1AB6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1E2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02A"/>
    <w:rsid w:val="00F41DD7"/>
    <w:rsid w:val="00F42AC6"/>
    <w:rsid w:val="00F4536C"/>
    <w:rsid w:val="00F4749E"/>
    <w:rsid w:val="00F508AE"/>
    <w:rsid w:val="00F519F9"/>
    <w:rsid w:val="00F51C8F"/>
    <w:rsid w:val="00F52CC6"/>
    <w:rsid w:val="00F5343B"/>
    <w:rsid w:val="00F536AF"/>
    <w:rsid w:val="00F53C5E"/>
    <w:rsid w:val="00F53F28"/>
    <w:rsid w:val="00F54AFE"/>
    <w:rsid w:val="00F54EA6"/>
    <w:rsid w:val="00F644E1"/>
    <w:rsid w:val="00F66236"/>
    <w:rsid w:val="00F66455"/>
    <w:rsid w:val="00F674A4"/>
    <w:rsid w:val="00F67A17"/>
    <w:rsid w:val="00F71881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125"/>
    <w:rsid w:val="00FA0ADB"/>
    <w:rsid w:val="00FA4636"/>
    <w:rsid w:val="00FA7354"/>
    <w:rsid w:val="00FA7CB7"/>
    <w:rsid w:val="00FB0691"/>
    <w:rsid w:val="00FB3CA9"/>
    <w:rsid w:val="00FB6117"/>
    <w:rsid w:val="00FB7333"/>
    <w:rsid w:val="00FC0030"/>
    <w:rsid w:val="00FC3104"/>
    <w:rsid w:val="00FC4489"/>
    <w:rsid w:val="00FC4807"/>
    <w:rsid w:val="00FC4A91"/>
    <w:rsid w:val="00FC6504"/>
    <w:rsid w:val="00FC7F86"/>
    <w:rsid w:val="00FD28F7"/>
    <w:rsid w:val="00FD4DF8"/>
    <w:rsid w:val="00FD563D"/>
    <w:rsid w:val="00FD69D3"/>
    <w:rsid w:val="00FD7792"/>
    <w:rsid w:val="00FD7E29"/>
    <w:rsid w:val="00FE4B60"/>
    <w:rsid w:val="00FE655E"/>
    <w:rsid w:val="00FF2EF4"/>
    <w:rsid w:val="00FF4C29"/>
    <w:rsid w:val="00FF55B0"/>
    <w:rsid w:val="00FF6016"/>
    <w:rsid w:val="00FF65EA"/>
    <w:rsid w:val="00FF6B61"/>
    <w:rsid w:val="00FF7CAA"/>
    <w:rsid w:val="00FF7D0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04EC3"/>
  <w15:docId w15:val="{EC77E9EC-A0DD-4B27-AAE2-6C602AAE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012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F0DF-22D3-4394-A911-91EAFC60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6-03-25T11:37:00Z</cp:lastPrinted>
  <dcterms:created xsi:type="dcterms:W3CDTF">2026-04-24T13:49:00Z</dcterms:created>
  <dcterms:modified xsi:type="dcterms:W3CDTF">2026-04-24T13:49:00Z</dcterms:modified>
</cp:coreProperties>
</file>